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2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C82297" w:rsidRPr="009F599B" w:rsidRDefault="00C82297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9682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26.09.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de concurs / examen organizat în data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11.10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.2024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la ora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10,00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(proba scrisă)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382FE9">
        <w:rPr>
          <w:rFonts w:ascii="Times New Roman" w:eastAsia="SimSun" w:hAnsi="Times New Roman"/>
          <w:sz w:val="24"/>
          <w:szCs w:val="24"/>
          <w:lang w:val="ro-RO"/>
        </w:rPr>
        <w:t xml:space="preserve">funcției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INFIRMIER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 xml:space="preserve"> (S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G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,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Secția Chirurrgie generală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p w:rsidR="002B1856" w:rsidRDefault="002B1856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2B1856">
        <w:trPr>
          <w:trHeight w:val="525"/>
        </w:trPr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C82297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587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B1856" w:rsidRPr="00D227FD" w:rsidRDefault="002B1856" w:rsidP="00344626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344626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B1856">
        <w:rPr>
          <w:rFonts w:ascii="Times New Roman" w:eastAsia="SimSun" w:hAnsi="Times New Roman"/>
          <w:sz w:val="24"/>
          <w:szCs w:val="24"/>
          <w:lang w:val="ro-RO"/>
        </w:rPr>
        <w:t>t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344626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B1856" w:rsidRPr="00262560" w:rsidRDefault="002B1856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  <w:bookmarkStart w:id="0" w:name="_GoBack"/>
      <w:bookmarkEnd w:id="0"/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8A" w:rsidRDefault="00B8178A" w:rsidP="00EE1E3A">
      <w:pPr>
        <w:spacing w:after="0" w:line="240" w:lineRule="auto"/>
      </w:pPr>
      <w:r>
        <w:separator/>
      </w:r>
    </w:p>
  </w:endnote>
  <w:endnote w:type="continuationSeparator" w:id="0">
    <w:p w:rsidR="00B8178A" w:rsidRDefault="00B8178A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8A" w:rsidRDefault="00B8178A" w:rsidP="00EE1E3A">
      <w:pPr>
        <w:spacing w:after="0" w:line="240" w:lineRule="auto"/>
      </w:pPr>
      <w:r>
        <w:separator/>
      </w:r>
    </w:p>
  </w:footnote>
  <w:footnote w:type="continuationSeparator" w:id="0">
    <w:p w:rsidR="00B8178A" w:rsidRDefault="00B8178A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178A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B8178A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B1856"/>
    <w:rsid w:val="002E3581"/>
    <w:rsid w:val="003168E9"/>
    <w:rsid w:val="00326572"/>
    <w:rsid w:val="00344626"/>
    <w:rsid w:val="00344876"/>
    <w:rsid w:val="00351154"/>
    <w:rsid w:val="00360492"/>
    <w:rsid w:val="00366505"/>
    <w:rsid w:val="003750C2"/>
    <w:rsid w:val="00382FE9"/>
    <w:rsid w:val="003A37E4"/>
    <w:rsid w:val="003C5F50"/>
    <w:rsid w:val="003E14F4"/>
    <w:rsid w:val="004018CD"/>
    <w:rsid w:val="00446047"/>
    <w:rsid w:val="00462D46"/>
    <w:rsid w:val="0048721F"/>
    <w:rsid w:val="00494226"/>
    <w:rsid w:val="00497B0A"/>
    <w:rsid w:val="004A002B"/>
    <w:rsid w:val="004C1359"/>
    <w:rsid w:val="004C572E"/>
    <w:rsid w:val="004E194B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1DD"/>
    <w:rsid w:val="00584429"/>
    <w:rsid w:val="005B04BC"/>
    <w:rsid w:val="005B2642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E7B55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599B"/>
    <w:rsid w:val="00A114D8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0A2D"/>
    <w:rsid w:val="00AF27C3"/>
    <w:rsid w:val="00AF5353"/>
    <w:rsid w:val="00AF5A9A"/>
    <w:rsid w:val="00B068C2"/>
    <w:rsid w:val="00B20520"/>
    <w:rsid w:val="00B8178A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2297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2D07-042C-4BAE-ADDF-2D8F82C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7</cp:revision>
  <cp:lastPrinted>2024-09-26T11:51:00Z</cp:lastPrinted>
  <dcterms:created xsi:type="dcterms:W3CDTF">2023-04-11T08:58:00Z</dcterms:created>
  <dcterms:modified xsi:type="dcterms:W3CDTF">2024-09-26T11:51:00Z</dcterms:modified>
</cp:coreProperties>
</file>